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854A8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8033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1125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11251"/>
      <w:r>
        <w:t>Änderungsgeschichte</w:t>
      </w:r>
      <w:bookmarkStart w:id="2" w:name="_GoBack"/>
      <w:bookmarkEnd w:id="1"/>
      <w:bookmarkEnd w:id="2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E20BC5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5E1B49">
            <w:r>
              <w:t>30.05.2010</w:t>
            </w:r>
          </w:p>
        </w:tc>
        <w:tc>
          <w:tcPr>
            <w:tcW w:w="993" w:type="dxa"/>
          </w:tcPr>
          <w:p w:rsidR="00E20BC5" w:rsidRDefault="00E20BC5" w:rsidP="005E1B49">
            <w:r>
              <w:t>1.2</w:t>
            </w:r>
          </w:p>
        </w:tc>
        <w:tc>
          <w:tcPr>
            <w:tcW w:w="4674" w:type="dxa"/>
          </w:tcPr>
          <w:p w:rsidR="00E20BC5" w:rsidRDefault="00E20BC5" w:rsidP="005E1B49">
            <w:r>
              <w:t>Abschnitt mit den Funktionen erweitert</w:t>
            </w:r>
          </w:p>
        </w:tc>
        <w:tc>
          <w:tcPr>
            <w:tcW w:w="2303" w:type="dxa"/>
          </w:tcPr>
          <w:p w:rsidR="00E20BC5" w:rsidRDefault="00E20BC5" w:rsidP="005E1B49">
            <w:r>
              <w:t>EL</w:t>
            </w:r>
          </w:p>
        </w:tc>
      </w:tr>
    </w:tbl>
    <w:bookmarkStart w:id="3" w:name="_Toc29451125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E20BC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11250" w:history="1">
            <w:r w:rsidR="00E20BC5" w:rsidRPr="00DB1BD1">
              <w:rPr>
                <w:rStyle w:val="Hyperlink"/>
                <w:noProof/>
              </w:rPr>
              <w:t>1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informa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1" w:history="1">
            <w:r w:rsidRPr="00DB1BD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2" w:history="1">
            <w:r w:rsidRPr="00DB1BD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3" w:history="1">
            <w:r w:rsidRPr="00DB1BD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4" w:history="1">
            <w:r w:rsidRPr="00DB1BD1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5" w:history="1">
            <w:r w:rsidRPr="00DB1BD1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6" w:history="1">
            <w:r w:rsidRPr="00DB1BD1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7" w:history="1">
            <w:r w:rsidRPr="00DB1BD1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8" w:history="1">
            <w:r w:rsidRPr="00DB1BD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Arbeit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9" w:history="1">
            <w:r w:rsidRPr="00DB1BD1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0" w:history="1">
            <w:r w:rsidRPr="00DB1BD1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Dokument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1" w:history="1">
            <w:r w:rsidRPr="00DB1BD1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2" w:history="1">
            <w:r w:rsidRPr="00DB1BD1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63" w:history="1">
            <w:r w:rsidRPr="00DB1BD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Nicht realisierte Funktionen und mögliche 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4" w:history="1">
            <w:r w:rsidRPr="00DB1BD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Nicht realisi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BC5" w:rsidRDefault="00E20BC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5" w:history="1">
            <w:r w:rsidRPr="00DB1BD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DB1BD1">
              <w:rPr>
                <w:rStyle w:val="Hyperlink"/>
                <w:noProof/>
              </w:rPr>
              <w:t>Erweit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5" w:name="_Toc294511253"/>
      <w:r>
        <w:lastRenderedPageBreak/>
        <w:t>Einführung</w:t>
      </w:r>
      <w:bookmarkEnd w:id="4"/>
      <w:bookmarkEnd w:id="5"/>
    </w:p>
    <w:p w:rsidR="00D2192A" w:rsidRDefault="00D2192A" w:rsidP="00D2192A">
      <w:pPr>
        <w:pStyle w:val="berschrift2"/>
        <w:ind w:left="576" w:hanging="576"/>
      </w:pPr>
      <w:bookmarkStart w:id="6" w:name="_Toc293502629"/>
      <w:bookmarkStart w:id="7" w:name="_Toc294511254"/>
      <w:r>
        <w:t>Zweck</w:t>
      </w:r>
      <w:bookmarkEnd w:id="6"/>
      <w:bookmarkEnd w:id="7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</w:t>
      </w:r>
      <w:r w:rsidR="00017DBB">
        <w:t>,</w:t>
      </w:r>
      <w:r w:rsidR="009D1C20">
        <w:t xml:space="preserve">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8" w:name="_Toc293502630"/>
      <w:bookmarkStart w:id="9" w:name="_Toc294511255"/>
      <w:r>
        <w:t>Gültigkeitsbereich</w:t>
      </w:r>
      <w:bookmarkEnd w:id="8"/>
      <w:bookmarkEnd w:id="9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10" w:name="_Toc293502631"/>
      <w:bookmarkStart w:id="11" w:name="_Toc294511256"/>
      <w:r>
        <w:t>Definitionen und Abkürzungen</w:t>
      </w:r>
      <w:bookmarkEnd w:id="10"/>
      <w:bookmarkEnd w:id="11"/>
    </w:p>
    <w:p w:rsidR="00D2192A" w:rsidRPr="00DD5A17" w:rsidRDefault="00D2192A" w:rsidP="00D2192A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2" w:name="_Ref293093350"/>
      <w:bookmarkStart w:id="13" w:name="_Ref293093357"/>
      <w:bookmarkStart w:id="14" w:name="_Toc293502632"/>
      <w:bookmarkStart w:id="15" w:name="_Toc294511257"/>
      <w:r>
        <w:t>Referenzen</w:t>
      </w:r>
      <w:bookmarkEnd w:id="12"/>
      <w:bookmarkEnd w:id="13"/>
      <w:bookmarkEnd w:id="14"/>
      <w:bookmarkEnd w:id="15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D2192A" w:rsidRPr="00482D41" w:rsidRDefault="00D2192A" w:rsidP="00D2192A">
      <w:pPr>
        <w:pStyle w:val="Listenabsatz"/>
        <w:numPr>
          <w:ilvl w:val="0"/>
          <w:numId w:val="5"/>
        </w:num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482D41" w:rsidRPr="0027514D" w:rsidRDefault="00482D41" w:rsidP="00D2192A">
      <w:pPr>
        <w:pStyle w:val="Listenabsatz"/>
        <w:numPr>
          <w:ilvl w:val="0"/>
          <w:numId w:val="5"/>
        </w:num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1_Projektplan/projektplan.docx</w:t>
      </w:r>
    </w:p>
    <w:p w:rsidR="0027514D" w:rsidRPr="00DD5A17" w:rsidRDefault="0027514D" w:rsidP="00D2192A">
      <w:pPr>
        <w:pStyle w:val="Listenabsatz"/>
        <w:numPr>
          <w:ilvl w:val="0"/>
          <w:numId w:val="5"/>
        </w:num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5_Design/Codereview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4511258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4511259"/>
      <w:r>
        <w:t>Codereview</w:t>
      </w:r>
      <w:bookmarkEnd w:id="17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</w:t>
      </w:r>
      <w:proofErr w:type="spellStart"/>
      <w:r>
        <w:t>Refactoring</w:t>
      </w:r>
      <w:proofErr w:type="spellEnd"/>
      <w:r>
        <w:t xml:space="preserve">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511260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511261"/>
      <w:proofErr w:type="spellStart"/>
      <w:r>
        <w:t>Refactoring</w:t>
      </w:r>
      <w:bookmarkEnd w:id="19"/>
      <w:proofErr w:type="spellEnd"/>
    </w:p>
    <w:p w:rsidR="00D70089" w:rsidRPr="00D70089" w:rsidRDefault="00713064" w:rsidP="00D70089">
      <w:r>
        <w:t xml:space="preserve">Die Überarbeitung des Codes mittels </w:t>
      </w:r>
      <w:proofErr w:type="spellStart"/>
      <w:r>
        <w:t>Refactoring</w:t>
      </w:r>
      <w:proofErr w:type="spellEnd"/>
      <w:r>
        <w:t xml:space="preserve">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511262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 xml:space="preserve">, ist das </w:t>
      </w:r>
      <w:proofErr w:type="spellStart"/>
      <w:r>
        <w:t>JU</w:t>
      </w:r>
      <w:r w:rsidR="00A57809">
        <w:t>nit</w:t>
      </w:r>
      <w:proofErr w:type="spellEnd"/>
      <w:r w:rsidR="00A57809">
        <w:t xml:space="preserve">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511263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511264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B500A2">
        <w:t xml:space="preserve">eintrags auf dem </w:t>
      </w:r>
      <w:proofErr w:type="spellStart"/>
      <w:r w:rsidR="00B500A2">
        <w:t>Android</w:t>
      </w:r>
      <w:proofErr w:type="spellEnd"/>
      <w:r w:rsidR="00B500A2">
        <w:t xml:space="preserve">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>
        <w:t xml:space="preserve"> zwischen dem Server und dem </w:t>
      </w:r>
      <w:proofErr w:type="spellStart"/>
      <w:r w:rsidR="004854A8">
        <w:t>Android</w:t>
      </w:r>
      <w:proofErr w:type="spellEnd"/>
      <w:r w:rsidR="004854A8">
        <w:t xml:space="preserve">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511265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556985" w:rsidP="00556985">
      <w:pPr>
        <w:pStyle w:val="Listenabsatz"/>
        <w:numPr>
          <w:ilvl w:val="0"/>
          <w:numId w:val="6"/>
        </w:numPr>
      </w:pPr>
      <w:r>
        <w:t xml:space="preserve"> </w:t>
      </w:r>
      <w:r w:rsidR="00F70524"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 xml:space="preserve">Bessere </w:t>
      </w:r>
      <w:proofErr w:type="spellStart"/>
      <w:r>
        <w:t>Usability</w:t>
      </w:r>
      <w:proofErr w:type="spellEnd"/>
      <w:r>
        <w:t xml:space="preserve"> im für den HTTP/S Client (z.B. mit </w:t>
      </w:r>
      <w:proofErr w:type="spellStart"/>
      <w:r>
        <w:t>Autocompletion</w:t>
      </w:r>
      <w:proofErr w:type="spellEnd"/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33B" w:rsidRDefault="00F8033B" w:rsidP="008F2373">
      <w:pPr>
        <w:spacing w:after="0"/>
      </w:pPr>
      <w:r>
        <w:separator/>
      </w:r>
    </w:p>
  </w:endnote>
  <w:endnote w:type="continuationSeparator" w:id="0">
    <w:p w:rsidR="00F8033B" w:rsidRDefault="00F8033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854A8">
      <w:rPr>
        <w:noProof/>
      </w:rPr>
      <w:t>30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20BC5" w:rsidRPr="00E20BC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20BC5" w:rsidRPr="00E20BC5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33B" w:rsidRDefault="00F8033B" w:rsidP="008F2373">
      <w:pPr>
        <w:spacing w:after="0"/>
      </w:pPr>
      <w:r>
        <w:separator/>
      </w:r>
    </w:p>
  </w:footnote>
  <w:footnote w:type="continuationSeparator" w:id="0">
    <w:p w:rsidR="00F8033B" w:rsidRDefault="00F8033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A158A"/>
    <w:rsid w:val="007B442E"/>
    <w:rsid w:val="007D405F"/>
    <w:rsid w:val="007E689A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9030F0"/>
    <w:rsid w:val="00927440"/>
    <w:rsid w:val="00952B86"/>
    <w:rsid w:val="009622D2"/>
    <w:rsid w:val="009962A5"/>
    <w:rsid w:val="009A0A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2192A"/>
    <w:rsid w:val="00D2453F"/>
    <w:rsid w:val="00D245A1"/>
    <w:rsid w:val="00D70089"/>
    <w:rsid w:val="00D9654C"/>
    <w:rsid w:val="00DE43C8"/>
    <w:rsid w:val="00E13BEF"/>
    <w:rsid w:val="00E20BC5"/>
    <w:rsid w:val="00E22264"/>
    <w:rsid w:val="00E70A3A"/>
    <w:rsid w:val="00E711E0"/>
    <w:rsid w:val="00E73D67"/>
    <w:rsid w:val="00E860CF"/>
    <w:rsid w:val="00E87169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ACE6-DFA1-4B33-A2EE-D4CB73F3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78</Words>
  <Characters>427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Lukas Elmer</cp:lastModifiedBy>
  <cp:revision>71</cp:revision>
  <dcterms:created xsi:type="dcterms:W3CDTF">2011-05-23T12:24:00Z</dcterms:created>
  <dcterms:modified xsi:type="dcterms:W3CDTF">2011-05-30T07:31:00Z</dcterms:modified>
</cp:coreProperties>
</file>